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602"/>
        <w:gridCol w:w="1560"/>
        <w:gridCol w:w="1559"/>
        <w:gridCol w:w="1559"/>
        <w:gridCol w:w="1559"/>
        <w:gridCol w:w="1442"/>
      </w:tblGrid>
      <w:tr w:rsidR="00D35A9A" w14:paraId="595C8650" w14:textId="77777777" w:rsidTr="00D3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602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60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59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442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5E04D9" w14:paraId="1906455C" w14:textId="77777777" w:rsidTr="00D35A9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04448824" w:rsidR="00C87EE5" w:rsidRPr="000928B6" w:rsidRDefault="00A63D7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b w:val="0"/>
                <w:bCs w:val="0"/>
                <w:color w:val="FF0000"/>
                <w:sz w:val="56"/>
              </w:rPr>
              <w:t>2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6E059D09" w:rsidR="000C0A22" w:rsidRPr="000C0A22" w:rsidRDefault="00A63D7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5019C84E" w:rsidR="000C0A22" w:rsidRDefault="00AB0FB8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3</w:t>
            </w:r>
            <w:r w:rsidR="00A63D76">
              <w:rPr>
                <w:rFonts w:hint="eastAsia"/>
                <w:b/>
                <w:color w:val="000000" w:themeColor="text1"/>
                <w:sz w:val="52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4D0B25D1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7BEF392D" w:rsidR="00262DA5" w:rsidRPr="00AB0FB8" w:rsidRDefault="00A63D76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3F0F244C" w:rsidR="00C87EE5" w:rsidRPr="00AB0FB8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52"/>
              </w:rPr>
            </w:pPr>
            <w:r>
              <w:rPr>
                <w:rFonts w:hint="eastAsia"/>
                <w:b/>
                <w:color w:val="000000" w:themeColor="text1"/>
                <w:sz w:val="52"/>
              </w:rPr>
              <w:t>3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462D7147" w:rsidR="00C87EE5" w:rsidRDefault="00A63D76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D35A9A" w14:paraId="5666C5E8" w14:textId="77777777" w:rsidTr="00D35A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510EFCD7" w:rsidR="00855B2F" w:rsidRPr="000928B6" w:rsidRDefault="005E04D9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10699E9" w:rsidR="00C87EE5" w:rsidRDefault="005E04D9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7C05A18" w:rsidR="00857841" w:rsidRPr="00AB0FB8" w:rsidRDefault="00AB0FB8" w:rsidP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20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0939AFEB" w:rsidR="00C87EE5" w:rsidRDefault="00AB0FB8" w:rsidP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07C23A4C" w:rsidR="00C87EE5" w:rsidRPr="00262DA5" w:rsidRDefault="00AB0FB8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758C05C6" w:rsidR="00262DA5" w:rsidRDefault="00AB0FB8" w:rsidP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051E748F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131260E0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09BBDF9B" w:rsidR="00C87EE5" w:rsidRPr="006435A4" w:rsidRDefault="00A63D7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13B393EF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0000" w:themeColor="text1"/>
                <w:sz w:val="56"/>
              </w:rPr>
              <w:t>6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3A0BAA52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0000" w:themeColor="text1"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3AFAA6F8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389F0255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1B824E63" w:rsidR="00C87EE5" w:rsidRDefault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A63D76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1803A08D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A63D76">
              <w:rPr>
                <w:rFonts w:hint="eastAsia"/>
                <w:b/>
                <w:color w:val="0070C0"/>
                <w:sz w:val="56"/>
              </w:rPr>
              <w:t>1</w:t>
            </w:r>
          </w:p>
        </w:tc>
      </w:tr>
      <w:tr w:rsidR="00D35A9A" w14:paraId="57B498C4" w14:textId="77777777" w:rsidTr="00D35A9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4C1FD0D3" w:rsidR="00C87EE5" w:rsidRPr="00AB0FB8" w:rsidRDefault="00AB0FB8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AB0FB8">
              <w:rPr>
                <w:rFonts w:asciiTheme="minorEastAsia" w:eastAsiaTheme="minorEastAsia" w:hAnsiTheme="minorEastAsia" w:hint="eastAsia"/>
                <w:b w:val="0"/>
                <w:bCs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364DCF7B" w:rsidR="00C87EE5" w:rsidRPr="00B64572" w:rsidRDefault="00857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07C80DDA" w:rsidR="00C87EE5" w:rsidRPr="00D92CA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23BFCC60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2B052657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1C344857" w:rsidR="00C87EE5" w:rsidRDefault="00B64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4388857C" w:rsidR="00C87EE5" w:rsidRDefault="005E0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5E04D9" w14:paraId="5215E417" w14:textId="77777777" w:rsidTr="00D35A9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51ABE67D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A63D76">
              <w:rPr>
                <w:rFonts w:asciiTheme="minorHAnsi" w:eastAsiaTheme="minorEastAsia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113C0AA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AB0FB8">
              <w:rPr>
                <w:rFonts w:hint="eastAsia"/>
                <w:b/>
                <w:color w:val="000000" w:themeColor="text1"/>
                <w:sz w:val="56"/>
              </w:rPr>
              <w:t>1</w:t>
            </w:r>
            <w:r w:rsidR="00A63D76">
              <w:rPr>
                <w:rFonts w:hint="eastAsia"/>
                <w:b/>
                <w:color w:val="000000" w:themeColor="text1"/>
                <w:sz w:val="56"/>
              </w:rPr>
              <w:t>3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53FC6486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A63D76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59A59D8B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A63D76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5D378864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A63D76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22CC075C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A63D76">
              <w:rPr>
                <w:rFonts w:hint="eastAsia"/>
                <w:b/>
                <w:bCs/>
                <w:color w:val="000000" w:themeColor="text1"/>
                <w:sz w:val="56"/>
              </w:rPr>
              <w:t>17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6BFB70F3" w:rsidR="00C87EE5" w:rsidRDefault="00A6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8</w:t>
            </w:r>
          </w:p>
        </w:tc>
      </w:tr>
      <w:tr w:rsidR="00746FE6" w14:paraId="625BC781" w14:textId="77777777" w:rsidTr="00D35A9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448327D2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3096A2E5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41432BC8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101053EC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F9C9245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 w:rsidRPr="004B5887">
              <w:rPr>
                <w:rFonts w:asciiTheme="minorEastAsia" w:hAnsiTheme="minorEastAsia" w:hint="eastAsia"/>
                <w:sz w:val="72"/>
                <w:szCs w:val="24"/>
              </w:rPr>
              <w:t>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2B18B3DF" w:rsidR="00746FE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6775C06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4AA6363D" w14:textId="77777777" w:rsidTr="00D35A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278E9400" w:rsidR="00746FE6" w:rsidRPr="006435A4" w:rsidRDefault="00A63D76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9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06B0A6BD" w:rsidR="00746FE6" w:rsidRDefault="00AB0FB8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A63D76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42F8FDF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A63D76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1691CB20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A63D76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0F180A0A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A63D76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6A2A49F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C4180">
              <w:rPr>
                <w:rFonts w:hint="eastAsia"/>
                <w:b/>
                <w:sz w:val="56"/>
              </w:rPr>
              <w:t>2</w:t>
            </w:r>
            <w:r w:rsidR="00A63D76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7439C914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A63D76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746FE6" w14:paraId="595C6B40" w14:textId="77777777" w:rsidTr="00D35A9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46963694" w:rsidR="00746FE6" w:rsidRPr="006435A4" w:rsidRDefault="00746FE6" w:rsidP="00746FE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208B0859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5E32A260" w:rsidR="00857841" w:rsidRPr="00AB0FB8" w:rsidRDefault="00A63D76" w:rsidP="00AB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2"/>
                <w:szCs w:val="21"/>
              </w:rPr>
            </w:pPr>
            <w:r w:rsidRPr="00D92CA5">
              <w:rPr>
                <w:rFonts w:asciiTheme="minorEastAsia" w:hAnsiTheme="minorEastAsia" w:hint="eastAsia"/>
                <w:b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136C1BDD" w:rsidR="00746FE6" w:rsidRDefault="0013403D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真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21034B01" w:rsidR="00746FE6" w:rsidRDefault="0013403D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5A921ED6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123CB643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 w:rsidRPr="006C4180">
              <w:rPr>
                <w:rFonts w:hint="eastAsia"/>
                <w:sz w:val="72"/>
              </w:rPr>
              <w:t>真</w:t>
            </w:r>
          </w:p>
        </w:tc>
      </w:tr>
      <w:tr w:rsidR="00746FE6" w14:paraId="18B3792A" w14:textId="77777777" w:rsidTr="00D35A9A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54C37558" w:rsidR="00746FE6" w:rsidRPr="006435A4" w:rsidRDefault="00AB0FB8" w:rsidP="00746FE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</w:t>
            </w:r>
            <w:r w:rsidR="00A63D76"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0AF6BEC9" w:rsidR="00746FE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7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5ACE474D" w:rsidR="00746FE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1AE6B7C3" w:rsidR="00746FE6" w:rsidRPr="001D3AF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12E105F8" w:rsidR="00746FE6" w:rsidRPr="001D3AF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3CAF771D" w:rsidR="00746FE6" w:rsidRPr="001D3AF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/1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42F5D58F" w:rsidR="00746FE6" w:rsidRPr="006A51BB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5/2</w:t>
            </w:r>
          </w:p>
        </w:tc>
      </w:tr>
      <w:tr w:rsidR="00746FE6" w14:paraId="4CD85C21" w14:textId="77777777" w:rsidTr="00D35A9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4B4C5108" w:rsidR="00746FE6" w:rsidRPr="004B5887" w:rsidRDefault="00746FE6" w:rsidP="00746FE6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4B5887">
              <w:rPr>
                <w:rFonts w:asciiTheme="minorEastAsia" w:eastAsiaTheme="minorEastAsia" w:hAnsiTheme="minorEastAsia" w:hint="eastAsia"/>
                <w:b w:val="0"/>
                <w:sz w:val="72"/>
                <w:szCs w:val="24"/>
              </w:rPr>
              <w:t>今</w:t>
            </w:r>
          </w:p>
        </w:tc>
        <w:tc>
          <w:tcPr>
            <w:tcW w:w="160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14638A7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6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4983115E" w:rsidR="00746FE6" w:rsidRDefault="0013403D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今</w:t>
            </w:r>
            <w:r>
              <w:rPr>
                <w:rFonts w:hint="eastAsia"/>
                <w:sz w:val="56"/>
                <w:szCs w:val="21"/>
              </w:rPr>
              <w:t>松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38D6A809" w:rsidR="00746FE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D92CA5">
              <w:rPr>
                <w:rFonts w:asciiTheme="minorEastAsia" w:hAnsiTheme="minorEastAsia" w:hint="eastAsia"/>
                <w:b/>
                <w:bCs/>
                <w:color w:val="EE0000"/>
                <w:sz w:val="72"/>
                <w:szCs w:val="24"/>
              </w:rPr>
              <w:t>休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742A8F35" w:rsidR="00746FE6" w:rsidRDefault="00A63D7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55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49C44C8B" w:rsidR="00746FE6" w:rsidRDefault="00746FE6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C4180">
              <w:rPr>
                <w:rFonts w:hint="eastAsia"/>
                <w:sz w:val="56"/>
                <w:szCs w:val="21"/>
              </w:rPr>
              <w:t>真今</w:t>
            </w:r>
          </w:p>
        </w:tc>
        <w:tc>
          <w:tcPr>
            <w:tcW w:w="144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1FCBD2BC" w:rsidR="00746FE6" w:rsidRPr="006A51BB" w:rsidRDefault="0013403D" w:rsidP="00746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2"/>
              </w:rPr>
            </w:pPr>
            <w:r w:rsidRPr="005E04D9">
              <w:rPr>
                <w:rFonts w:hint="eastAsia"/>
                <w:sz w:val="56"/>
                <w:szCs w:val="21"/>
              </w:rPr>
              <w:t>真今</w:t>
            </w:r>
          </w:p>
        </w:tc>
      </w:tr>
    </w:tbl>
    <w:p w14:paraId="378672FE" w14:textId="7B15FC1F" w:rsidR="006C4180" w:rsidRPr="00D35A9A" w:rsidRDefault="006C4180" w:rsidP="00D35A9A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Ⓐ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水・土</w:t>
      </w:r>
      <w:r w:rsidR="004B5887" w:rsidRPr="00B20F6C">
        <w:rPr>
          <w:rFonts w:ascii="Segoe UI Symbol" w:eastAsia="HG創英角ｺﾞｼｯｸUB" w:hAnsi="Segoe UI Symbol" w:cs="Segoe UI Symbol" w:hint="eastAsia"/>
          <w:color w:val="FF0000"/>
          <w:sz w:val="40"/>
          <w:szCs w:val="21"/>
        </w:rPr>
        <w:t>休み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、</w:t>
      </w:r>
      <w:r w:rsidR="00B20F6C" w:rsidRPr="00B20F6C">
        <w:rPr>
          <w:rFonts w:ascii="Segoe UI Symbol" w:eastAsia="HG創英角ｺﾞｼｯｸUB" w:hAnsi="Segoe UI Symbol" w:cs="Segoe UI Symbol" w:hint="eastAsia"/>
          <w:b/>
          <w:bCs/>
          <w:sz w:val="44"/>
        </w:rPr>
        <w:t>ⒷⒸⒹ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4B5887" w:rsidRPr="00B20F6C">
        <w:rPr>
          <w:rFonts w:ascii="Segoe UI Symbol" w:eastAsia="HG創英角ｺﾞｼｯｸUB" w:hAnsi="Segoe UI Symbol" w:cs="Segoe UI Symbol" w:hint="eastAsia"/>
          <w:color w:val="4F81BD" w:themeColor="accent1"/>
          <w:sz w:val="40"/>
          <w:szCs w:val="21"/>
        </w:rPr>
        <w:t>毎日営業</w:t>
      </w:r>
      <w:r w:rsidR="004B5887"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です</w:t>
      </w:r>
    </w:p>
    <w:p w14:paraId="0B791037" w14:textId="6252F147" w:rsidR="00D35A9A" w:rsidRPr="00D35A9A" w:rsidRDefault="00D35A9A" w:rsidP="004B5887">
      <w:pPr>
        <w:ind w:firstLineChars="200" w:firstLine="800"/>
        <w:rPr>
          <w:rFonts w:ascii="Segoe UI Symbol" w:eastAsia="HG創英角ｺﾞｼｯｸUB" w:hAnsi="Segoe UI Symbol" w:cs="Segoe UI Symbol"/>
          <w:sz w:val="40"/>
          <w:szCs w:val="21"/>
        </w:rPr>
      </w:pP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＊</w:t>
      </w:r>
      <w:r w:rsidR="00A63D76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4/21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(</w:t>
      </w:r>
      <w:r w:rsidR="00D92CA5">
        <w:rPr>
          <w:rFonts w:ascii="Segoe UI Symbol" w:eastAsia="HG創英角ｺﾞｼｯｸUB" w:hAnsi="Segoe UI Symbol" w:cs="Segoe UI Symbol" w:hint="eastAsia"/>
          <w:sz w:val="40"/>
          <w:szCs w:val="21"/>
        </w:rPr>
        <w:t>火</w:t>
      </w:r>
      <w:r w:rsidR="00B64572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)</w:t>
      </w:r>
      <w:r w:rsidR="00A63D76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・</w:t>
      </w:r>
      <w:r w:rsidR="00A63D76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29(</w:t>
      </w:r>
      <w:r w:rsidR="00A63D76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水祝</w:t>
      </w:r>
      <w:r w:rsidR="00A63D76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)</w:t>
      </w:r>
      <w:r w:rsidRPr="00D35A9A">
        <w:rPr>
          <w:rFonts w:ascii="Segoe UI Symbol" w:eastAsia="HG創英角ｺﾞｼｯｸUB" w:hAnsi="Segoe UI Symbol" w:cs="Segoe UI Symbol" w:hint="eastAsia"/>
          <w:sz w:val="40"/>
          <w:szCs w:val="21"/>
        </w:rPr>
        <w:t>は</w:t>
      </w:r>
      <w:r w:rsidR="006A51BB" w:rsidRPr="00B64572">
        <w:rPr>
          <w:rFonts w:ascii="Segoe UI Symbol" w:eastAsia="HG創英角ｺﾞｼｯｸUB" w:hAnsi="Segoe UI Symbol" w:cs="Segoe UI Symbol" w:hint="eastAsia"/>
          <w:b/>
          <w:bCs/>
          <w:color w:val="FF0000"/>
          <w:sz w:val="40"/>
          <w:szCs w:val="21"/>
        </w:rPr>
        <w:t>休</w:t>
      </w:r>
      <w:r w:rsidR="00A223BD">
        <w:rPr>
          <w:rFonts w:ascii="Segoe UI Symbol" w:eastAsia="HG創英角ｺﾞｼｯｸUB" w:hAnsi="Segoe UI Symbol" w:cs="Segoe UI Symbol" w:hint="eastAsia"/>
          <w:b/>
          <w:bCs/>
          <w:color w:val="FF0000"/>
          <w:sz w:val="40"/>
          <w:szCs w:val="21"/>
        </w:rPr>
        <w:t>診</w:t>
      </w:r>
      <w:r w:rsidR="006A51BB">
        <w:rPr>
          <w:rFonts w:ascii="Segoe UI Symbol" w:eastAsia="HG創英角ｺﾞｼｯｸUB" w:hAnsi="Segoe UI Symbol" w:cs="Segoe UI Symbol" w:hint="eastAsia"/>
          <w:b/>
          <w:bCs/>
          <w:sz w:val="40"/>
          <w:szCs w:val="21"/>
        </w:rPr>
        <w:t>となります</w:t>
      </w:r>
    </w:p>
    <w:p w14:paraId="2B7A42D4" w14:textId="236DB203" w:rsidR="00D35A9A" w:rsidRPr="00D35A9A" w:rsidRDefault="00B20F6C" w:rsidP="004B5887">
      <w:pPr>
        <w:ind w:firstLineChars="200" w:firstLine="800"/>
        <w:rPr>
          <w:rFonts w:ascii="HG創英角ｺﾞｼｯｸUB" w:eastAsia="HG創英角ｺﾞｼｯｸUB" w:hAnsi="HG創英角ｺﾞｼｯｸUB"/>
          <w:sz w:val="40"/>
          <w:szCs w:val="21"/>
        </w:rPr>
      </w:pPr>
      <w:r>
        <w:rPr>
          <w:rFonts w:ascii="HG創英角ｺﾞｼｯｸUB" w:eastAsia="HG創英角ｺﾞｼｯｸUB" w:hAnsi="HG創英角ｺﾞｼｯｸUB" w:hint="eastAsia"/>
          <w:sz w:val="40"/>
          <w:szCs w:val="21"/>
        </w:rPr>
        <w:t>＊</w:t>
      </w:r>
      <w:r w:rsidR="00A63D76" w:rsidRPr="00A63D76">
        <w:rPr>
          <w:rFonts w:ascii="HG創英角ｺﾞｼｯｸUB" w:eastAsia="HG創英角ｺﾞｼｯｸUB" w:hAnsi="HG創英角ｺﾞｼｯｸUB" w:hint="eastAsia"/>
          <w:color w:val="EE0000"/>
          <w:sz w:val="40"/>
          <w:szCs w:val="21"/>
        </w:rPr>
        <w:t>4/29</w:t>
      </w:r>
      <w:r w:rsidR="00A223BD" w:rsidRPr="00A63D76">
        <w:rPr>
          <w:rFonts w:ascii="HG創英角ｺﾞｼｯｸUB" w:eastAsia="HG創英角ｺﾞｼｯｸUB" w:hAnsi="HG創英角ｺﾞｼｯｸUB" w:hint="eastAsia"/>
          <w:color w:val="EE0000"/>
          <w:sz w:val="40"/>
          <w:szCs w:val="21"/>
        </w:rPr>
        <w:t>(</w:t>
      </w:r>
      <w:r w:rsidR="00A63D76" w:rsidRPr="00A63D76">
        <w:rPr>
          <w:rFonts w:ascii="HG創英角ｺﾞｼｯｸUB" w:eastAsia="HG創英角ｺﾞｼｯｸUB" w:hAnsi="HG創英角ｺﾞｼｯｸUB" w:hint="eastAsia"/>
          <w:color w:val="EE0000"/>
          <w:sz w:val="40"/>
          <w:szCs w:val="21"/>
        </w:rPr>
        <w:t>水</w:t>
      </w:r>
      <w:r w:rsidR="00D92CA5" w:rsidRPr="00A63D76">
        <w:rPr>
          <w:rFonts w:ascii="HG創英角ｺﾞｼｯｸUB" w:eastAsia="HG創英角ｺﾞｼｯｸUB" w:hAnsi="HG創英角ｺﾞｼｯｸUB" w:hint="eastAsia"/>
          <w:color w:val="EE0000"/>
          <w:sz w:val="40"/>
          <w:szCs w:val="21"/>
        </w:rPr>
        <w:t>祝</w:t>
      </w:r>
      <w:r w:rsidR="00A223BD" w:rsidRPr="00A63D76">
        <w:rPr>
          <w:rFonts w:ascii="HG創英角ｺﾞｼｯｸUB" w:eastAsia="HG創英角ｺﾞｼｯｸUB" w:hAnsi="HG創英角ｺﾞｼｯｸUB" w:hint="eastAsia"/>
          <w:color w:val="EE0000"/>
          <w:sz w:val="40"/>
          <w:szCs w:val="21"/>
        </w:rPr>
        <w:t>)</w:t>
      </w:r>
      <w:r w:rsidR="00A63D76">
        <w:rPr>
          <w:rFonts w:ascii="HG創英角ｺﾞｼｯｸUB" w:eastAsia="HG創英角ｺﾞｼｯｸUB" w:hAnsi="HG創英角ｺﾞｼｯｸUB" w:hint="eastAsia"/>
          <w:sz w:val="40"/>
          <w:szCs w:val="21"/>
        </w:rPr>
        <w:t>の予約は30(木)に承ります</w:t>
      </w:r>
    </w:p>
    <w:p w14:paraId="4C2E0B3C" w14:textId="78A8338B" w:rsidR="004B5887" w:rsidRPr="00A223BD" w:rsidRDefault="004B5887" w:rsidP="00A223BD">
      <w:pPr>
        <w:jc w:val="center"/>
        <w:rPr>
          <w:rFonts w:ascii="AR丸ゴシック体M" w:eastAsia="AR丸ゴシック体M"/>
          <w:b/>
          <w:sz w:val="36"/>
          <w:szCs w:val="21"/>
        </w:rPr>
      </w:pPr>
      <w:r w:rsidRPr="00A223BD">
        <w:rPr>
          <w:rFonts w:ascii="AR丸ゴシック体M" w:eastAsia="AR丸ゴシック体M" w:hint="eastAsia"/>
          <w:b/>
          <w:sz w:val="36"/>
          <w:szCs w:val="21"/>
        </w:rPr>
        <w:t>月～土</w:t>
      </w:r>
      <w:r w:rsidR="00A223BD" w:rsidRPr="00A223BD">
        <w:rPr>
          <w:rFonts w:ascii="AR丸ゴシック体M" w:eastAsia="AR丸ゴシック体M" w:hint="eastAsia"/>
          <w:b/>
          <w:color w:val="FF0000"/>
          <w:sz w:val="36"/>
          <w:szCs w:val="21"/>
        </w:rPr>
        <w:t>日・祝</w:t>
      </w:r>
      <w:r w:rsidRPr="00A223BD">
        <w:rPr>
          <w:rFonts w:ascii="AR丸ゴシック体M" w:eastAsia="AR丸ゴシック体M" w:hint="eastAsia"/>
          <w:b/>
          <w:sz w:val="36"/>
          <w:szCs w:val="21"/>
        </w:rPr>
        <w:t>：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午前診(8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12:00)午後診(15:</w:t>
      </w:r>
      <w:r w:rsidR="00B20F6C" w:rsidRPr="00A223BD">
        <w:rPr>
          <w:rFonts w:ascii="AR丸ゴシック体M" w:eastAsia="AR丸ゴシック体M" w:hint="eastAsia"/>
          <w:b/>
          <w:sz w:val="36"/>
          <w:szCs w:val="21"/>
        </w:rPr>
        <w:t>2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0～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  <w:u w:val="double" w:color="FF0000"/>
        </w:rPr>
        <w:t>19:30</w:t>
      </w:r>
      <w:r w:rsidR="007F0841" w:rsidRPr="00A223BD">
        <w:rPr>
          <w:rFonts w:ascii="AR丸ゴシック体M" w:eastAsia="AR丸ゴシック体M" w:hint="eastAsia"/>
          <w:b/>
          <w:sz w:val="36"/>
          <w:szCs w:val="21"/>
        </w:rPr>
        <w:t>)</w:t>
      </w:r>
    </w:p>
    <w:sectPr w:rsidR="004B5887" w:rsidRPr="00A223BD" w:rsidSect="00A63D76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FE66D3"/>
        <w:left w:val="thickThinSmallGap" w:sz="36" w:space="24" w:color="FE66D3"/>
        <w:bottom w:val="thickThinSmallGap" w:sz="36" w:space="24" w:color="FE66D3"/>
        <w:right w:val="thickThinSmallGap" w:sz="36" w:space="24" w:color="FE66D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3E03" w14:textId="37EA5A1F" w:rsidR="00C87EE5" w:rsidRPr="00A63D76" w:rsidRDefault="00A63D76" w:rsidP="000D6228">
    <w:pPr>
      <w:pStyle w:val="a7"/>
      <w:jc w:val="center"/>
      <w:rPr>
        <w:rFonts w:ascii="AR丸ゴシック体M" w:eastAsia="AR丸ゴシック体M"/>
        <w:b/>
        <w:color w:val="FE66D3"/>
        <w:sz w:val="72"/>
      </w:rPr>
    </w:pPr>
    <w:r w:rsidRPr="00A63D76">
      <w:rPr>
        <w:rFonts w:ascii="AR丸ゴシック体M" w:eastAsia="AR丸ゴシック体M" w:hint="eastAsia"/>
        <w:b/>
        <w:color w:val="FE66D3"/>
        <w:sz w:val="72"/>
      </w:rPr>
      <w:t>4</w:t>
    </w:r>
    <w:r w:rsidR="007F0841" w:rsidRPr="00A63D76">
      <w:rPr>
        <w:rFonts w:ascii="AR丸ゴシック体M" w:eastAsia="AR丸ゴシック体M" w:hint="eastAsia"/>
        <w:b/>
        <w:color w:val="FE66D3"/>
        <w:sz w:val="72"/>
      </w:rPr>
      <w:t>月　営業カレンダー</w:t>
    </w:r>
  </w:p>
  <w:p w14:paraId="3E3181A0" w14:textId="77777777" w:rsidR="006955EB" w:rsidRPr="000D6228" w:rsidRDefault="006955EB">
    <w:pPr>
      <w:rPr>
        <w:color w:val="FFC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71CCA"/>
    <w:rsid w:val="00083A23"/>
    <w:rsid w:val="00090B3D"/>
    <w:rsid w:val="000928B6"/>
    <w:rsid w:val="000A7EBB"/>
    <w:rsid w:val="000C0A22"/>
    <w:rsid w:val="000D6228"/>
    <w:rsid w:val="000E67DE"/>
    <w:rsid w:val="00121F6F"/>
    <w:rsid w:val="0013403D"/>
    <w:rsid w:val="00135042"/>
    <w:rsid w:val="0017495A"/>
    <w:rsid w:val="00185502"/>
    <w:rsid w:val="00192803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C4EFD"/>
    <w:rsid w:val="002E615D"/>
    <w:rsid w:val="003008D6"/>
    <w:rsid w:val="0030282C"/>
    <w:rsid w:val="00302E58"/>
    <w:rsid w:val="00337AF2"/>
    <w:rsid w:val="00346E46"/>
    <w:rsid w:val="003520FC"/>
    <w:rsid w:val="00357540"/>
    <w:rsid w:val="00397C24"/>
    <w:rsid w:val="003A3A8C"/>
    <w:rsid w:val="003A759A"/>
    <w:rsid w:val="003B464A"/>
    <w:rsid w:val="003E4C81"/>
    <w:rsid w:val="003E6D2D"/>
    <w:rsid w:val="003E7086"/>
    <w:rsid w:val="00413CC9"/>
    <w:rsid w:val="00427F10"/>
    <w:rsid w:val="00436A0A"/>
    <w:rsid w:val="00437558"/>
    <w:rsid w:val="00446394"/>
    <w:rsid w:val="00456D1E"/>
    <w:rsid w:val="00471DB9"/>
    <w:rsid w:val="004842AA"/>
    <w:rsid w:val="004B06CA"/>
    <w:rsid w:val="004B5887"/>
    <w:rsid w:val="004B6539"/>
    <w:rsid w:val="004C5376"/>
    <w:rsid w:val="00506198"/>
    <w:rsid w:val="0051704D"/>
    <w:rsid w:val="0052601C"/>
    <w:rsid w:val="00540CE9"/>
    <w:rsid w:val="005421D7"/>
    <w:rsid w:val="005901C1"/>
    <w:rsid w:val="005C64DB"/>
    <w:rsid w:val="005E04D9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A51BB"/>
    <w:rsid w:val="006B2D0F"/>
    <w:rsid w:val="006C4180"/>
    <w:rsid w:val="006F4931"/>
    <w:rsid w:val="006F648F"/>
    <w:rsid w:val="00743EC0"/>
    <w:rsid w:val="00746FE6"/>
    <w:rsid w:val="00756974"/>
    <w:rsid w:val="00757C1B"/>
    <w:rsid w:val="00763AD5"/>
    <w:rsid w:val="00786151"/>
    <w:rsid w:val="007D7227"/>
    <w:rsid w:val="007D7EEB"/>
    <w:rsid w:val="007F0841"/>
    <w:rsid w:val="007F4C47"/>
    <w:rsid w:val="008077EC"/>
    <w:rsid w:val="00810D90"/>
    <w:rsid w:val="008137B7"/>
    <w:rsid w:val="00847506"/>
    <w:rsid w:val="00855B2F"/>
    <w:rsid w:val="00857841"/>
    <w:rsid w:val="008803B6"/>
    <w:rsid w:val="00883150"/>
    <w:rsid w:val="00890F64"/>
    <w:rsid w:val="008A20A7"/>
    <w:rsid w:val="008A277B"/>
    <w:rsid w:val="008D2F3C"/>
    <w:rsid w:val="008D38CD"/>
    <w:rsid w:val="008D4BDC"/>
    <w:rsid w:val="00900B50"/>
    <w:rsid w:val="00912EC7"/>
    <w:rsid w:val="00922E56"/>
    <w:rsid w:val="00925B9C"/>
    <w:rsid w:val="0095189F"/>
    <w:rsid w:val="00984061"/>
    <w:rsid w:val="009A7983"/>
    <w:rsid w:val="009C777C"/>
    <w:rsid w:val="009E00B3"/>
    <w:rsid w:val="00A21414"/>
    <w:rsid w:val="00A223BD"/>
    <w:rsid w:val="00A2369D"/>
    <w:rsid w:val="00A36CBC"/>
    <w:rsid w:val="00A46638"/>
    <w:rsid w:val="00A63D76"/>
    <w:rsid w:val="00A66348"/>
    <w:rsid w:val="00A768AF"/>
    <w:rsid w:val="00A84E08"/>
    <w:rsid w:val="00AA29B2"/>
    <w:rsid w:val="00AB0FB8"/>
    <w:rsid w:val="00AB1F3E"/>
    <w:rsid w:val="00AC0246"/>
    <w:rsid w:val="00AD2A5B"/>
    <w:rsid w:val="00AE3FAC"/>
    <w:rsid w:val="00B000D1"/>
    <w:rsid w:val="00B20F6C"/>
    <w:rsid w:val="00B24B5B"/>
    <w:rsid w:val="00B26002"/>
    <w:rsid w:val="00B60BC6"/>
    <w:rsid w:val="00B64572"/>
    <w:rsid w:val="00B84CD4"/>
    <w:rsid w:val="00BA49E2"/>
    <w:rsid w:val="00C22557"/>
    <w:rsid w:val="00C42F57"/>
    <w:rsid w:val="00C438C3"/>
    <w:rsid w:val="00C77433"/>
    <w:rsid w:val="00C87EE5"/>
    <w:rsid w:val="00C977E7"/>
    <w:rsid w:val="00CA2103"/>
    <w:rsid w:val="00CB7F03"/>
    <w:rsid w:val="00CD64C2"/>
    <w:rsid w:val="00D35A9A"/>
    <w:rsid w:val="00D6387D"/>
    <w:rsid w:val="00D92CA5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0491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6-02-20T22:30:00Z</cp:lastPrinted>
  <dcterms:created xsi:type="dcterms:W3CDTF">2026-03-19T12:54:00Z</dcterms:created>
  <dcterms:modified xsi:type="dcterms:W3CDTF">2026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